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BD2BCD" w:rsidR="00E05948" w:rsidRPr="00C258B0" w:rsidRDefault="00C84C5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социальной работ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9AFA4A" w:rsidR="00D1678A" w:rsidRPr="000743F9" w:rsidRDefault="009D2FA1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E249C8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8573CA9" w:rsidR="00D1678A" w:rsidRPr="000743F9" w:rsidRDefault="002549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516DDE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2549A2" w:rsidRDefault="006B5199" w:rsidP="006470FB">
            <w:pPr>
              <w:rPr>
                <w:iCs/>
                <w:sz w:val="24"/>
                <w:szCs w:val="24"/>
              </w:rPr>
            </w:pPr>
            <w:r w:rsidRPr="002549A2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99E282" w:rsidR="00D1678A" w:rsidRPr="000743F9" w:rsidRDefault="009D2FA1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27EEE5F" w:rsidR="004E4C46" w:rsidRPr="00C84C5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C84C56">
        <w:rPr>
          <w:iCs/>
          <w:sz w:val="24"/>
          <w:szCs w:val="24"/>
        </w:rPr>
        <w:t>«</w:t>
      </w:r>
      <w:r w:rsidR="00C84C56" w:rsidRPr="00C84C56">
        <w:rPr>
          <w:iCs/>
          <w:sz w:val="24"/>
          <w:szCs w:val="24"/>
        </w:rPr>
        <w:t>Психология социальной работы</w:t>
      </w:r>
      <w:r w:rsidR="006B5199" w:rsidRPr="00C84C56">
        <w:rPr>
          <w:iCs/>
          <w:sz w:val="24"/>
          <w:szCs w:val="24"/>
        </w:rPr>
        <w:t>»</w:t>
      </w:r>
      <w:r w:rsidRPr="00C84C56">
        <w:rPr>
          <w:iCs/>
          <w:sz w:val="24"/>
          <w:szCs w:val="24"/>
        </w:rPr>
        <w:t xml:space="preserve"> </w:t>
      </w:r>
      <w:r w:rsidR="004E4C46" w:rsidRPr="00C84C56">
        <w:rPr>
          <w:iCs/>
          <w:sz w:val="24"/>
          <w:szCs w:val="24"/>
        </w:rPr>
        <w:t xml:space="preserve">изучается в </w:t>
      </w:r>
      <w:r w:rsidR="00C84C56" w:rsidRPr="00C84C56">
        <w:rPr>
          <w:iCs/>
          <w:sz w:val="24"/>
          <w:szCs w:val="24"/>
        </w:rPr>
        <w:t>седьмом</w:t>
      </w:r>
      <w:r w:rsidR="004E4C46" w:rsidRPr="00C84C56">
        <w:rPr>
          <w:iCs/>
          <w:sz w:val="24"/>
          <w:szCs w:val="24"/>
        </w:rPr>
        <w:t xml:space="preserve"> семестре</w:t>
      </w:r>
    </w:p>
    <w:p w14:paraId="2DDEB8CC" w14:textId="26ACA3CE" w:rsidR="00A84551" w:rsidRPr="00C84C5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84C56">
        <w:rPr>
          <w:iCs/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62AB13F" w:rsidR="00797466" w:rsidRPr="00797466" w:rsidRDefault="00FF718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5DBE92EE" w:rsidR="00A84551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6AA6A70A" w14:textId="77777777" w:rsidR="00C71F60" w:rsidRPr="006550BE" w:rsidRDefault="00C71F60" w:rsidP="00C71F6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Учебная дисциплина Психология </w:t>
      </w:r>
      <w:r>
        <w:rPr>
          <w:iCs/>
          <w:sz w:val="24"/>
          <w:szCs w:val="24"/>
        </w:rPr>
        <w:t>социальной работы</w:t>
      </w:r>
      <w:r w:rsidRPr="006550BE">
        <w:rPr>
          <w:iCs/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EF702D4" w14:textId="77777777" w:rsidR="00C71F60" w:rsidRPr="00443CBD" w:rsidRDefault="00C71F60" w:rsidP="00C71F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2549A2">
        <w:rPr>
          <w:rFonts w:eastAsia="Times New Roman"/>
          <w:iCs/>
          <w:sz w:val="24"/>
          <w:szCs w:val="24"/>
        </w:rPr>
        <w:t xml:space="preserve">дисциплины </w:t>
      </w:r>
      <w:r>
        <w:rPr>
          <w:rFonts w:eastAsia="Times New Roman"/>
          <w:sz w:val="24"/>
          <w:szCs w:val="24"/>
        </w:rPr>
        <w:t>Психология социальной работы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55343EDB" w14:textId="7C4F49A0" w:rsidR="00C71F60" w:rsidRPr="00443CBD" w:rsidRDefault="00C71F60" w:rsidP="00C71F6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у обучающихся знаний о</w:t>
      </w:r>
      <w:r w:rsidR="002549A2">
        <w:rPr>
          <w:iCs/>
          <w:color w:val="333333"/>
          <w:sz w:val="24"/>
          <w:szCs w:val="24"/>
        </w:rPr>
        <w:t xml:space="preserve"> специфике деятельности в организациях социальной сферы, </w:t>
      </w:r>
    </w:p>
    <w:p w14:paraId="505C281B" w14:textId="4EF9ADFF" w:rsidR="00C71F60" w:rsidRPr="00443CBD" w:rsidRDefault="00C71F60" w:rsidP="00C71F6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формирование представлений о </w:t>
      </w:r>
      <w:r w:rsidR="002549A2">
        <w:rPr>
          <w:iCs/>
          <w:color w:val="333333"/>
          <w:sz w:val="24"/>
          <w:szCs w:val="24"/>
        </w:rPr>
        <w:t>психологических основах организации психологической помощи различным категориям населения, которые находятся в кризисной ситуации и характеризуются различными формами социальной дезадаптации;</w:t>
      </w:r>
    </w:p>
    <w:p w14:paraId="7A7B77C2" w14:textId="77777777" w:rsidR="00C71F60" w:rsidRPr="00A81F4E" w:rsidRDefault="00C71F60" w:rsidP="00C71F6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bookmarkEnd w:id="11"/>
    <w:p w14:paraId="6DAE5984" w14:textId="77777777" w:rsidR="00C71F60" w:rsidRPr="00A81F4E" w:rsidRDefault="00C71F60" w:rsidP="00C71F6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</w:p>
    <w:p w14:paraId="3B850299" w14:textId="77777777" w:rsidR="00E64256" w:rsidRPr="00D5517D" w:rsidRDefault="00E64256" w:rsidP="006B51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E4FEB" w:rsidRPr="00F31E81" w14:paraId="12211CE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DFE57" w14:textId="6B8A5677" w:rsidR="008E4FEB" w:rsidRPr="006973E3" w:rsidRDefault="00C71F60" w:rsidP="008E4FEB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</w:t>
            </w:r>
            <w:proofErr w:type="gramStart"/>
            <w:r>
              <w:rPr>
                <w:iCs/>
                <w:sz w:val="22"/>
                <w:szCs w:val="22"/>
              </w:rPr>
              <w:t xml:space="preserve">4  </w:t>
            </w:r>
            <w:r w:rsidRPr="00DE44D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DE44D6">
              <w:rPr>
                <w:iCs/>
                <w:sz w:val="22"/>
                <w:szCs w:val="22"/>
              </w:rPr>
              <w:t xml:space="preserve"> осуществлять профилактическую работу, направленную на оказание психологической помощи клиентам</w:t>
            </w:r>
          </w:p>
          <w:p w14:paraId="0DE313A5" w14:textId="77777777" w:rsidR="008E4FEB" w:rsidRPr="006973E3" w:rsidRDefault="008E4FEB" w:rsidP="008E4FEB">
            <w:pPr>
              <w:pStyle w:val="pboth"/>
              <w:rPr>
                <w:iCs/>
                <w:sz w:val="22"/>
                <w:szCs w:val="22"/>
              </w:rPr>
            </w:pPr>
            <w:r w:rsidRPr="006973E3">
              <w:rPr>
                <w:iCs/>
                <w:sz w:val="22"/>
                <w:szCs w:val="22"/>
              </w:rPr>
              <w:tab/>
            </w:r>
          </w:p>
          <w:p w14:paraId="50BE11D9" w14:textId="38B51297" w:rsidR="008E4FEB" w:rsidRPr="008E4FEB" w:rsidRDefault="008E4FEB" w:rsidP="008E4FEB">
            <w:pPr>
              <w:pStyle w:val="pboth"/>
              <w:rPr>
                <w:iCs/>
                <w:sz w:val="22"/>
                <w:szCs w:val="22"/>
              </w:rPr>
            </w:pPr>
            <w:r w:rsidRPr="006973E3">
              <w:rPr>
                <w:iCs/>
                <w:sz w:val="22"/>
                <w:szCs w:val="22"/>
              </w:rPr>
              <w:tab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9BB9C" w14:textId="77777777" w:rsidR="00C71F60" w:rsidRPr="00A81F4E" w:rsidRDefault="00C71F60" w:rsidP="00C71F60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>Д-ПК 4.</w:t>
            </w:r>
            <w:r>
              <w:rPr>
                <w:rStyle w:val="afd"/>
                <w:i w:val="0"/>
                <w:sz w:val="22"/>
                <w:szCs w:val="22"/>
              </w:rPr>
              <w:t>2</w:t>
            </w:r>
            <w:r w:rsidRPr="00A81F4E">
              <w:rPr>
                <w:rStyle w:val="afd"/>
                <w:i w:val="0"/>
                <w:sz w:val="22"/>
                <w:szCs w:val="22"/>
              </w:rPr>
              <w:t>.</w:t>
            </w:r>
            <w:r>
              <w:rPr>
                <w:rStyle w:val="afd"/>
                <w:i w:val="0"/>
                <w:sz w:val="22"/>
                <w:szCs w:val="22"/>
              </w:rPr>
              <w:t xml:space="preserve"> </w:t>
            </w:r>
            <w:r w:rsidRPr="00746DC4">
              <w:rPr>
                <w:rStyle w:val="afd"/>
                <w:i w:val="0"/>
                <w:sz w:val="22"/>
                <w:szCs w:val="22"/>
              </w:rPr>
              <w:t>Подбор методов профилактической работы с клиентами</w:t>
            </w:r>
          </w:p>
          <w:p w14:paraId="7C7986AC" w14:textId="34120C1E" w:rsidR="008E4FEB" w:rsidRPr="00C71F60" w:rsidRDefault="00C71F60" w:rsidP="00C71F60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</w:rPr>
              <w:t>ИД-ПК 4</w:t>
            </w:r>
            <w:r>
              <w:rPr>
                <w:rStyle w:val="afd"/>
                <w:i w:val="0"/>
                <w:sz w:val="22"/>
                <w:szCs w:val="22"/>
              </w:rPr>
              <w:t xml:space="preserve">.3. </w:t>
            </w:r>
            <w:r w:rsidRPr="00746DC4">
              <w:rPr>
                <w:rStyle w:val="afd"/>
                <w:i w:val="0"/>
                <w:sz w:val="22"/>
                <w:szCs w:val="22"/>
              </w:rPr>
              <w:t>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</w:p>
        </w:tc>
      </w:tr>
      <w:tr w:rsidR="008E4FEB" w:rsidRPr="00F31E81" w14:paraId="655F727A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C70C9A0" w:rsidR="008E4FEB" w:rsidRPr="00C71F60" w:rsidRDefault="00C71F60" w:rsidP="00C71F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1F4E">
              <w:rPr>
                <w:iCs/>
                <w:sz w:val="22"/>
                <w:szCs w:val="22"/>
              </w:rPr>
              <w:lastRenderedPageBreak/>
              <w:t>ПК-</w:t>
            </w:r>
            <w:r>
              <w:rPr>
                <w:iCs/>
                <w:sz w:val="22"/>
                <w:szCs w:val="22"/>
              </w:rPr>
              <w:t>7</w:t>
            </w:r>
            <w:r w:rsidRPr="00A81F4E">
              <w:rPr>
                <w:iCs/>
                <w:sz w:val="22"/>
                <w:szCs w:val="22"/>
              </w:rPr>
              <w:t xml:space="preserve"> </w:t>
            </w:r>
            <w:r w:rsidRPr="00746DC4">
              <w:rPr>
                <w:iCs/>
                <w:sz w:val="22"/>
                <w:szCs w:val="22"/>
              </w:rPr>
              <w:t>Способен вести документацию и служебную переписку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89C0D" w14:textId="77777777" w:rsidR="00C71F60" w:rsidRPr="00A81F4E" w:rsidRDefault="00C71F60" w:rsidP="00C71F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. </w:t>
            </w:r>
            <w:r w:rsidRPr="00E3193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перечня рабочей документации психолога, способов и форм учета видов психологической помощи</w:t>
            </w:r>
          </w:p>
          <w:p w14:paraId="009E445A" w14:textId="776988CE" w:rsidR="008E4FEB" w:rsidRPr="00C71F60" w:rsidRDefault="00C71F60" w:rsidP="008E4F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2. </w:t>
            </w:r>
            <w:r w:rsidRPr="00E3193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норм и требований к ведению рабочей документации и служебной переписки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2549A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2549A2" w:rsidRDefault="007B65C7" w:rsidP="00037666">
            <w:r w:rsidRPr="002549A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2549A2" w:rsidRDefault="006B5199" w:rsidP="00037666">
            <w:pPr>
              <w:jc w:val="center"/>
            </w:pPr>
            <w:r w:rsidRPr="002549A2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549A2" w:rsidRDefault="007B65C7" w:rsidP="00037666">
            <w:pPr>
              <w:jc w:val="center"/>
            </w:pPr>
            <w:proofErr w:type="spellStart"/>
            <w:r w:rsidRPr="002549A2">
              <w:rPr>
                <w:b/>
                <w:sz w:val="24"/>
                <w:szCs w:val="24"/>
              </w:rPr>
              <w:t>з.е</w:t>
            </w:r>
            <w:proofErr w:type="spellEnd"/>
            <w:r w:rsidRPr="002549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2549A2" w:rsidRDefault="006B5199" w:rsidP="00037666">
            <w:pPr>
              <w:jc w:val="center"/>
            </w:pPr>
            <w:r w:rsidRPr="002549A2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2549A2" w:rsidRDefault="007B65C7" w:rsidP="00037666">
            <w:r w:rsidRPr="002549A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7ACD" w14:textId="77777777" w:rsidR="0029786D" w:rsidRDefault="0029786D" w:rsidP="005E3840">
      <w:r>
        <w:separator/>
      </w:r>
    </w:p>
  </w:endnote>
  <w:endnote w:type="continuationSeparator" w:id="0">
    <w:p w14:paraId="105889CB" w14:textId="77777777" w:rsidR="0029786D" w:rsidRDefault="002978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68EC" w14:textId="77777777" w:rsidR="0029786D" w:rsidRDefault="0029786D" w:rsidP="005E3840">
      <w:r>
        <w:separator/>
      </w:r>
    </w:p>
  </w:footnote>
  <w:footnote w:type="continuationSeparator" w:id="0">
    <w:p w14:paraId="3713B620" w14:textId="77777777" w:rsidR="0029786D" w:rsidRDefault="002978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0C1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D34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6BA5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9A2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86D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6E2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EB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BEC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FA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F60"/>
    <w:rsid w:val="00C74C5B"/>
    <w:rsid w:val="00C80A4A"/>
    <w:rsid w:val="00C80BE8"/>
    <w:rsid w:val="00C8423D"/>
    <w:rsid w:val="00C84C56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256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1CA07C4-CD40-46E2-BB9D-6AC6834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10</cp:revision>
  <cp:lastPrinted>2021-04-01T07:58:00Z</cp:lastPrinted>
  <dcterms:created xsi:type="dcterms:W3CDTF">2022-01-17T02:25:00Z</dcterms:created>
  <dcterms:modified xsi:type="dcterms:W3CDTF">2022-02-25T10:14:00Z</dcterms:modified>
</cp:coreProperties>
</file>